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yhan Bhoyro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4.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6457098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yhan.bhoyroo@out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